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="005041EE">
        <w:rPr>
          <w:sz w:val="32"/>
          <w:lang w:val="uk-UA"/>
        </w:rPr>
        <w:t>№4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Технології</w:t>
      </w:r>
      <w:r>
        <w:rPr>
          <w:lang w:val="uk-UA"/>
        </w:rPr>
        <w:t xml:space="preserve"> </w:t>
      </w:r>
      <w:r>
        <w:rPr>
          <w:spacing w:val="-1"/>
          <w:lang w:val="uk-UA"/>
        </w:rPr>
        <w:t>розподілених</w:t>
      </w:r>
      <w:r>
        <w:rPr>
          <w:lang w:val="uk-UA"/>
        </w:rPr>
        <w:t xml:space="preserve"> систем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lang w:val="uk-UA"/>
        </w:rPr>
        <w:t xml:space="preserve"> </w:t>
      </w:r>
      <w:r>
        <w:rPr>
          <w:spacing w:val="-1"/>
          <w:lang w:val="uk-UA"/>
        </w:rPr>
        <w:t>паралельних</w:t>
      </w:r>
      <w:r>
        <w:rPr>
          <w:spacing w:val="1"/>
          <w:lang w:val="uk-UA"/>
        </w:rPr>
        <w:t xml:space="preserve"> </w:t>
      </w:r>
      <w:r>
        <w:rPr>
          <w:lang w:val="uk-UA"/>
        </w:rPr>
        <w:t>обчислень</w:t>
      </w:r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1E7434" w:rsidRPr="00044C09" w:rsidRDefault="001E7434" w:rsidP="001E7434">
      <w:pPr>
        <w:pStyle w:val="a3"/>
        <w:spacing w:line="360" w:lineRule="auto"/>
        <w:ind w:left="0"/>
        <w:jc w:val="center"/>
        <w:rPr>
          <w:b/>
          <w:spacing w:val="-1"/>
          <w:sz w:val="32"/>
          <w:lang w:val="ru-RU"/>
        </w:rPr>
      </w:pPr>
      <w:r w:rsidRPr="001E7434">
        <w:rPr>
          <w:b/>
          <w:spacing w:val="-1"/>
          <w:sz w:val="32"/>
          <w:lang w:val="uk-UA"/>
        </w:rPr>
        <w:t>«</w:t>
      </w:r>
      <w:proofErr w:type="spellStart"/>
      <w:r w:rsidR="005041EE" w:rsidRPr="005041EE">
        <w:rPr>
          <w:b/>
          <w:sz w:val="32"/>
        </w:rPr>
        <w:t>Застосування</w:t>
      </w:r>
      <w:proofErr w:type="spellEnd"/>
      <w:r w:rsidR="005041EE" w:rsidRPr="005041EE">
        <w:rPr>
          <w:b/>
          <w:sz w:val="32"/>
        </w:rPr>
        <w:t xml:space="preserve"> </w:t>
      </w:r>
      <w:proofErr w:type="spellStart"/>
      <w:r w:rsidR="005041EE" w:rsidRPr="005041EE">
        <w:rPr>
          <w:b/>
          <w:sz w:val="32"/>
        </w:rPr>
        <w:t>процесу</w:t>
      </w:r>
      <w:proofErr w:type="spellEnd"/>
      <w:r w:rsidR="005041EE" w:rsidRPr="005041EE">
        <w:rPr>
          <w:b/>
          <w:sz w:val="32"/>
        </w:rPr>
        <w:t xml:space="preserve"> </w:t>
      </w:r>
      <w:proofErr w:type="spellStart"/>
      <w:r w:rsidR="005041EE" w:rsidRPr="005041EE">
        <w:rPr>
          <w:b/>
          <w:sz w:val="32"/>
        </w:rPr>
        <w:t>декомпозиц</w:t>
      </w:r>
      <w:r w:rsidR="005041EE" w:rsidRPr="005041EE">
        <w:rPr>
          <w:b/>
          <w:sz w:val="32"/>
        </w:rPr>
        <w:t>ії</w:t>
      </w:r>
      <w:proofErr w:type="spellEnd"/>
      <w:r w:rsidR="005041EE" w:rsidRPr="005041EE">
        <w:rPr>
          <w:b/>
          <w:sz w:val="32"/>
        </w:rPr>
        <w:t xml:space="preserve"> в </w:t>
      </w:r>
      <w:proofErr w:type="spellStart"/>
      <w:r w:rsidR="005041EE" w:rsidRPr="005041EE">
        <w:rPr>
          <w:b/>
          <w:sz w:val="32"/>
        </w:rPr>
        <w:t>паралельному</w:t>
      </w:r>
      <w:proofErr w:type="spellEnd"/>
      <w:r w:rsidR="005041EE" w:rsidRPr="005041EE">
        <w:rPr>
          <w:b/>
          <w:sz w:val="32"/>
        </w:rPr>
        <w:t xml:space="preserve"> </w:t>
      </w:r>
      <w:proofErr w:type="spellStart"/>
      <w:r w:rsidR="005041EE" w:rsidRPr="005041EE">
        <w:rPr>
          <w:b/>
          <w:sz w:val="32"/>
        </w:rPr>
        <w:t>програмуванні</w:t>
      </w:r>
      <w:proofErr w:type="spellEnd"/>
      <w:r w:rsidRPr="001E7434">
        <w:rPr>
          <w:b/>
          <w:spacing w:val="-1"/>
          <w:sz w:val="32"/>
          <w:lang w:val="uk-UA"/>
        </w:rPr>
        <w:t>»</w:t>
      </w:r>
    </w:p>
    <w:p w:rsidR="00213151" w:rsidRPr="00213151" w:rsidRDefault="00E63AB2" w:rsidP="001E7434">
      <w:pPr>
        <w:pStyle w:val="a3"/>
        <w:spacing w:line="360" w:lineRule="auto"/>
        <w:ind w:left="0"/>
        <w:jc w:val="center"/>
        <w:rPr>
          <w:lang w:val="uk-UA"/>
        </w:rPr>
      </w:pPr>
      <w:r>
        <w:rPr>
          <w:spacing w:val="-1"/>
          <w:lang w:val="uk-UA"/>
        </w:rPr>
        <w:t>Варіант 25(10)</w:t>
      </w: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ru-RU"/>
        </w:rPr>
      </w:pPr>
      <w:r>
        <w:rPr>
          <w:spacing w:val="-1"/>
          <w:lang w:val="uk-UA"/>
        </w:rPr>
        <w:t>студент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груп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КН–47</w:t>
      </w:r>
    </w:p>
    <w:p w:rsidR="001E7434" w:rsidRDefault="00E63AB2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Шандра О</w:t>
      </w:r>
      <w:r w:rsidR="001E7434">
        <w:rPr>
          <w:spacing w:val="-1"/>
          <w:lang w:val="uk-UA"/>
        </w:rPr>
        <w:t>.</w:t>
      </w:r>
      <w:r>
        <w:rPr>
          <w:spacing w:val="-1"/>
          <w:lang w:val="uk-UA"/>
        </w:rPr>
        <w:t>С.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 xml:space="preserve"> </w:t>
      </w:r>
      <w:proofErr w:type="spellStart"/>
      <w:r>
        <w:rPr>
          <w:spacing w:val="-1"/>
          <w:lang w:val="uk-UA"/>
        </w:rPr>
        <w:t>к.т.н</w:t>
      </w:r>
      <w:proofErr w:type="spellEnd"/>
      <w:r>
        <w:rPr>
          <w:spacing w:val="-1"/>
          <w:lang w:val="uk-UA"/>
        </w:rPr>
        <w:t xml:space="preserve">., </w:t>
      </w:r>
      <w:r>
        <w:rPr>
          <w:lang w:val="uk-UA"/>
        </w:rPr>
        <w:t>доцент каф. ІСМ</w:t>
      </w:r>
    </w:p>
    <w:p w:rsidR="001E7434" w:rsidRP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Cs/>
          <w:sz w:val="28"/>
          <w:szCs w:val="28"/>
          <w:lang w:val="uk-UA"/>
        </w:rPr>
        <w:t>Якушев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 xml:space="preserve"> В.С.</w:t>
      </w:r>
    </w:p>
    <w:p w:rsidR="0045391C" w:rsidRPr="001E7434" w:rsidRDefault="0045391C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-1"/>
          <w:lang w:val="ru-RU"/>
        </w:rPr>
      </w:pPr>
      <w:r>
        <w:rPr>
          <w:spacing w:val="-1"/>
          <w:lang w:val="uk-UA"/>
        </w:rPr>
        <w:t>Львів–201</w:t>
      </w:r>
      <w:r w:rsidRPr="001E7434">
        <w:rPr>
          <w:spacing w:val="-1"/>
          <w:lang w:val="ru-RU"/>
        </w:rPr>
        <w:t>9</w:t>
      </w:r>
    </w:p>
    <w:p w:rsidR="001E7434" w:rsidRPr="00810983" w:rsidRDefault="001E7434" w:rsidP="0045391C">
      <w:pPr>
        <w:spacing w:line="360" w:lineRule="auto"/>
        <w:ind w:left="-284" w:firstLine="568"/>
        <w:jc w:val="both"/>
        <w:rPr>
          <w:rFonts w:ascii="Times New Roman" w:hAnsi="Times New Roman"/>
          <w:sz w:val="28"/>
          <w:szCs w:val="24"/>
          <w:lang w:val="uk-UA"/>
        </w:rPr>
      </w:pPr>
      <w:r w:rsidRPr="00C05BE8">
        <w:rPr>
          <w:rFonts w:ascii="Times New Roman" w:hAnsi="Times New Roman"/>
          <w:b/>
          <w:sz w:val="28"/>
          <w:szCs w:val="24"/>
          <w:lang w:val="uk-UA"/>
        </w:rPr>
        <w:lastRenderedPageBreak/>
        <w:t>Мета роботи:</w:t>
      </w:r>
      <w:r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proofErr w:type="spellStart"/>
      <w:r w:rsidR="005041EE" w:rsidRPr="005041EE">
        <w:rPr>
          <w:rFonts w:ascii="Times New Roman" w:hAnsi="Times New Roman"/>
          <w:sz w:val="28"/>
          <w:szCs w:val="28"/>
        </w:rPr>
        <w:t>ознайомитись</w:t>
      </w:r>
      <w:proofErr w:type="spellEnd"/>
      <w:r w:rsidR="005041EE" w:rsidRPr="005041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41EE" w:rsidRPr="005041EE">
        <w:rPr>
          <w:rFonts w:ascii="Times New Roman" w:hAnsi="Times New Roman"/>
          <w:sz w:val="28"/>
          <w:szCs w:val="28"/>
        </w:rPr>
        <w:t>та</w:t>
      </w:r>
      <w:proofErr w:type="spellEnd"/>
      <w:r w:rsidR="005041EE" w:rsidRPr="005041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41EE" w:rsidRPr="005041EE">
        <w:rPr>
          <w:rFonts w:ascii="Times New Roman" w:hAnsi="Times New Roman"/>
          <w:sz w:val="28"/>
          <w:szCs w:val="28"/>
        </w:rPr>
        <w:t>вивчити</w:t>
      </w:r>
      <w:proofErr w:type="spellEnd"/>
      <w:r w:rsidR="005041EE" w:rsidRPr="005041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41EE" w:rsidRPr="005041EE">
        <w:rPr>
          <w:rFonts w:ascii="Times New Roman" w:hAnsi="Times New Roman"/>
          <w:sz w:val="28"/>
          <w:szCs w:val="28"/>
        </w:rPr>
        <w:t>на</w:t>
      </w:r>
      <w:proofErr w:type="spellEnd"/>
      <w:r w:rsidR="005041EE" w:rsidRPr="005041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41EE" w:rsidRPr="005041EE">
        <w:rPr>
          <w:rFonts w:ascii="Times New Roman" w:hAnsi="Times New Roman"/>
          <w:sz w:val="28"/>
          <w:szCs w:val="28"/>
        </w:rPr>
        <w:t>практиці</w:t>
      </w:r>
      <w:proofErr w:type="spellEnd"/>
      <w:r w:rsidR="005041EE" w:rsidRPr="005041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41EE" w:rsidRPr="005041EE">
        <w:rPr>
          <w:rFonts w:ascii="Times New Roman" w:hAnsi="Times New Roman"/>
          <w:sz w:val="28"/>
          <w:szCs w:val="28"/>
        </w:rPr>
        <w:t>методи</w:t>
      </w:r>
      <w:proofErr w:type="spellEnd"/>
      <w:r w:rsidR="005041EE" w:rsidRPr="005041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41EE" w:rsidRPr="005041EE">
        <w:rPr>
          <w:rFonts w:ascii="Times New Roman" w:hAnsi="Times New Roman"/>
          <w:sz w:val="28"/>
          <w:szCs w:val="28"/>
        </w:rPr>
        <w:t>декомпозиції</w:t>
      </w:r>
      <w:proofErr w:type="spellEnd"/>
      <w:r w:rsidRPr="005041EE">
        <w:rPr>
          <w:rFonts w:ascii="Times New Roman" w:hAnsi="Times New Roman"/>
          <w:sz w:val="28"/>
          <w:szCs w:val="28"/>
          <w:lang w:val="uk-UA"/>
        </w:rPr>
        <w:t>.</w:t>
      </w:r>
    </w:p>
    <w:p w:rsidR="00D41AD3" w:rsidRDefault="00D41AD3" w:rsidP="0045391C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</w:t>
      </w:r>
    </w:p>
    <w:p w:rsidR="009E25B1" w:rsidRPr="0045391C" w:rsidRDefault="005041EE" w:rsidP="005041EE">
      <w:pPr>
        <w:spacing w:line="360" w:lineRule="auto"/>
        <w:ind w:left="-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76E3994" wp14:editId="59CA9E6C">
            <wp:extent cx="4076700" cy="73559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7502" cy="74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1C" w:rsidRDefault="00D41AD3" w:rsidP="009E25B1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Lab4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Program</w:t>
      </w:r>
      <w:proofErr w:type="spellEnd"/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m1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rix</w:t>
      </w:r>
      <w:proofErr w:type="spellEnd"/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[,] {{1, 3, 2, 8, 1, 3},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{6, 3, 8, 1, 3, 3},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{9, 1, 3, 5, 2, 3},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{2, 6, 9, 2, 9, 3},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{5, 3, 2, 6, 4, 3},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{0, 1, 5, 7, 4, 3}})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d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ecom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"Результат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.Calcula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m1))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Decomposition</w:t>
      </w:r>
      <w:proofErr w:type="spellEnd"/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i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j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b1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25; }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b2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25.00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h.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i, 3); }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C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25.00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h.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i + j, 3); }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alcula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m)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i = 1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j = 1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C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tha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contain</w:t>
      </w:r>
      <w:proofErr w:type="spellEnd"/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valu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arr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it'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Wid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Height</w:t>
      </w:r>
      <w:proofErr w:type="spellEnd"/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so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stati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ethods</w:t>
      </w:r>
      <w:proofErr w:type="spellEnd"/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Matrix</w:t>
      </w:r>
      <w:proofErr w:type="spellEnd"/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.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lastRenderedPageBreak/>
        <w:t xml:space="preserve">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Height</w:t>
      </w:r>
      <w:proofErr w:type="spellEnd"/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get</w:t>
      </w:r>
      <w:proofErr w:type="spellEnd"/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array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0)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Width</w:t>
      </w:r>
      <w:proofErr w:type="spellEnd"/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get</w:t>
      </w:r>
      <w:proofErr w:type="spellEnd"/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array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1)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Get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complementar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inor</w:t>
      </w:r>
      <w:proofErr w:type="spellEnd"/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"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searc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ino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k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"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in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orde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Ge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in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wih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M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k - 1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parameter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GetComplementaryMin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M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k)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GetMin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M, k - 1)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Get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k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order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inor</w:t>
      </w:r>
      <w:proofErr w:type="spellEnd"/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"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searc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ino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k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"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in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orde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Ge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in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wih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M, k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k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parameter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GetMin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k)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xMinor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h.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rix.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rix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qua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xMinor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xMinor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]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Get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squar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rectengle</w:t>
      </w:r>
      <w:proofErr w:type="spellEnd"/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xMinor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 i++)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xMinor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 j++)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qua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rix.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[i, j]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GetMin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qua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, k, k)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Get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in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wi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remov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ro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collum</w:t>
      </w:r>
      <w:proofErr w:type="spellEnd"/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"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searc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ino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"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Ro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remove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j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"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Collu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remove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Doob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Determina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GetMin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i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j)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ca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non-squar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atrix</w:t>
      </w:r>
      <w:proofErr w:type="spellEnd"/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rix.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rix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lastRenderedPageBreak/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Argument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N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 xml:space="preserve"> i- j-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mionor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rectang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rix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wi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remov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ro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i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rixWithout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- 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]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wi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remov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ro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i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collu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j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resul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- 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- 1]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Crea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wi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remov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ro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i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n = 0; n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- 1; n++)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m = 0; m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 m++)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n &lt; i)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rixWithout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[n, m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rix.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[n, m]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rixWithout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[n, m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rix.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[n + 1, m]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Crea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atrix</w:t>
      </w:r>
      <w:proofErr w:type="spellEnd"/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n = 0; n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- 1; n++)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m = 0; m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- 1; m++)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m &lt; j)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resul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[n, m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rixWithout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[n, m]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resul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[n, m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rixWithout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[n, m + 1]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etermina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resul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)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Add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tw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inors</w:t>
      </w:r>
      <w:proofErr w:type="spellEnd"/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inor1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"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Firs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in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adding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inor2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"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Seco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in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adding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adding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AddMin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minor1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minor2)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minor1 + minor2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ultiplica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tw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inors</w:t>
      </w:r>
      <w:proofErr w:type="spellEnd"/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inor1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"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Firs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in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ultiplic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inor2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"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Seco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in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ultiplic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ultiplication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ultiplicateMin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minor1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minor2)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minor1 * minor2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Divid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tw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inors</w:t>
      </w:r>
      <w:proofErr w:type="spellEnd"/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inor1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"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Firs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ino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inor2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"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Seco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in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divid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dividing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ivideMin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minor1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minor2)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minor1 / minor2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Find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determina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atrix</w:t>
      </w:r>
      <w:proofErr w:type="spellEnd"/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="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"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Targe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etermina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nputSqua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ca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one-valu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.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nputSquare.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= 1)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nputSquare.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[0, 0]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ca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two-ord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.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nputSquare.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= 2)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Calcula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b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athematica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formul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.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nputSquare.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[0, 0]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nputSquare.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[1, 1]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nputSquare.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[1, 0]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nputSquare.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[0, 1]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0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nputSquare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 i++)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Calcula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b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mathematica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formul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.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th.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(-1, i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nputSquare.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[0, i]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GetMin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nputSqua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, 0, i)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Conver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convenienc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presenta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format</w:t>
      </w:r>
      <w:proofErr w:type="spellEnd"/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look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&gt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overri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tring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tring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 i++)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result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"(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 j++)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result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[i, j])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result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result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")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result.Appen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result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5041EE" w:rsidRDefault="005041EE" w:rsidP="005041E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}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}</w:t>
      </w:r>
    </w:p>
    <w:p w:rsidR="005041EE" w:rsidRPr="009E25B1" w:rsidRDefault="005041EE" w:rsidP="009E25B1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2DDDFB5" wp14:editId="78BF0EE7">
            <wp:extent cx="3781425" cy="1143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4A" w:rsidRPr="0045391C" w:rsidRDefault="00DD0A4A" w:rsidP="00DD0A4A">
      <w:pPr>
        <w:spacing w:line="360" w:lineRule="auto"/>
        <w:ind w:left="-426"/>
        <w:jc w:val="center"/>
        <w:rPr>
          <w:rFonts w:ascii="Times New Roman" w:hAnsi="Times New Roman"/>
          <w:i/>
          <w:sz w:val="24"/>
        </w:rPr>
      </w:pPr>
      <w:r w:rsidRPr="00DD0A4A">
        <w:rPr>
          <w:rFonts w:ascii="Times New Roman" w:hAnsi="Times New Roman"/>
          <w:i/>
          <w:sz w:val="24"/>
          <w:lang w:val="uk-UA"/>
        </w:rPr>
        <w:t>Рис.</w:t>
      </w:r>
      <w:r w:rsidR="0045391C">
        <w:rPr>
          <w:rFonts w:ascii="Times New Roman" w:hAnsi="Times New Roman"/>
          <w:i/>
          <w:sz w:val="24"/>
        </w:rPr>
        <w:t xml:space="preserve"> </w:t>
      </w:r>
      <w:r w:rsidR="0045391C">
        <w:rPr>
          <w:rFonts w:ascii="Times New Roman" w:hAnsi="Times New Roman"/>
          <w:i/>
          <w:sz w:val="24"/>
          <w:lang w:val="uk-UA"/>
        </w:rPr>
        <w:t xml:space="preserve">1. </w:t>
      </w:r>
      <w:r>
        <w:rPr>
          <w:rFonts w:ascii="Times New Roman" w:hAnsi="Times New Roman"/>
          <w:i/>
          <w:sz w:val="24"/>
          <w:lang w:val="uk-UA"/>
        </w:rPr>
        <w:t>Результат виконання програми</w:t>
      </w:r>
    </w:p>
    <w:p w:rsidR="00DD0A4A" w:rsidRDefault="00DD0A4A" w:rsidP="00DD0A4A">
      <w:pPr>
        <w:spacing w:line="360" w:lineRule="auto"/>
        <w:ind w:left="-426" w:firstLine="710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исновок</w:t>
      </w:r>
    </w:p>
    <w:p w:rsidR="00DD0A4A" w:rsidRPr="0045391C" w:rsidRDefault="005041EE" w:rsidP="00044C09">
      <w:pPr>
        <w:spacing w:line="360" w:lineRule="auto"/>
        <w:ind w:left="-426"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uk-UA"/>
        </w:rPr>
        <w:t>В результаті виконання даної роботи було</w:t>
      </w:r>
      <w:r w:rsidRPr="005041E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кти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знайоми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вчи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композиції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sectPr w:rsidR="00DD0A4A" w:rsidRPr="0045391C"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918" w:rsidRDefault="00AB5918">
      <w:r>
        <w:separator/>
      </w:r>
    </w:p>
  </w:endnote>
  <w:endnote w:type="continuationSeparator" w:id="0">
    <w:p w:rsidR="00AB5918" w:rsidRDefault="00AB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1EE">
          <w:rPr>
            <w:noProof/>
          </w:rPr>
          <w:t>2</w:t>
        </w:r>
        <w:r>
          <w:fldChar w:fldCharType="end"/>
        </w:r>
      </w:p>
    </w:sdtContent>
  </w:sdt>
  <w:p w:rsidR="00555195" w:rsidRDefault="00AB59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918" w:rsidRDefault="00AB5918">
      <w:r>
        <w:separator/>
      </w:r>
    </w:p>
  </w:footnote>
  <w:footnote w:type="continuationSeparator" w:id="0">
    <w:p w:rsidR="00AB5918" w:rsidRDefault="00AB5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34"/>
    <w:rsid w:val="00044C09"/>
    <w:rsid w:val="0014012C"/>
    <w:rsid w:val="001E7434"/>
    <w:rsid w:val="00213151"/>
    <w:rsid w:val="00282B13"/>
    <w:rsid w:val="004160AC"/>
    <w:rsid w:val="00450DE6"/>
    <w:rsid w:val="0045391C"/>
    <w:rsid w:val="00492DF9"/>
    <w:rsid w:val="005041EE"/>
    <w:rsid w:val="00836D1E"/>
    <w:rsid w:val="009E25B1"/>
    <w:rsid w:val="00AB5918"/>
    <w:rsid w:val="00C07679"/>
    <w:rsid w:val="00D00E38"/>
    <w:rsid w:val="00D41AD3"/>
    <w:rsid w:val="00DD0A4A"/>
    <w:rsid w:val="00E1087A"/>
    <w:rsid w:val="00E63AB2"/>
    <w:rsid w:val="00E6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C952A-28DF-4435-89F6-7C49060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ій колонтитул Знак"/>
    <w:basedOn w:val="a0"/>
    <w:link w:val="a8"/>
    <w:uiPriority w:val="99"/>
    <w:rsid w:val="001E743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4075-FF34-4F11-BEFE-F2C17029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5233</Words>
  <Characters>298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Олег Шандра</cp:lastModifiedBy>
  <cp:revision>7</cp:revision>
  <dcterms:created xsi:type="dcterms:W3CDTF">2019-03-10T20:16:00Z</dcterms:created>
  <dcterms:modified xsi:type="dcterms:W3CDTF">2019-03-11T18:30:00Z</dcterms:modified>
</cp:coreProperties>
</file>